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550204C0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C25439">
        <w:t>Florilegium – Collecting “Flowers”</w:t>
      </w:r>
    </w:p>
    <w:p w14:paraId="1151F2E8" w14:textId="4B1A5AD8" w:rsidR="00936623" w:rsidRPr="00936623" w:rsidRDefault="00936623" w:rsidP="00936623">
      <w:pPr>
        <w:pStyle w:val="Subtitle"/>
        <w:sectPr w:rsidR="00936623" w:rsidRPr="00936623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  <w:t>David J. Mulder, Dordt University</w:t>
      </w:r>
    </w:p>
    <w:p w14:paraId="2E2DB01D" w14:textId="72AD1AAD" w:rsidR="00C25439" w:rsidRPr="00AF3EA1" w:rsidRDefault="00C25439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color w:val="000000"/>
          <w:szCs w:val="20"/>
          <w:shd w:val="clear" w:color="auto" w:fill="FFFFFF"/>
        </w:rPr>
      </w:pPr>
      <w:r w:rsidRPr="00AF3EA1">
        <w:rPr>
          <w:color w:val="000000"/>
          <w:szCs w:val="20"/>
          <w:shd w:val="clear" w:color="auto" w:fill="FFFFFF"/>
        </w:rPr>
        <w:t xml:space="preserve">This is a Google survey that can be housed on a site like Google Sites or any survey site you prefer.  </w:t>
      </w:r>
    </w:p>
    <w:p w14:paraId="7798DE2F" w14:textId="77777777" w:rsidR="00C25439" w:rsidRPr="00AF3EA1" w:rsidRDefault="00C25439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</w:p>
    <w:p w14:paraId="5EC917A6" w14:textId="1653F6BF" w:rsidR="00C25439" w:rsidRPr="00AF3EA1" w:rsidRDefault="00C25439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  <w:r w:rsidRPr="00AF3EA1">
        <w:rPr>
          <w:rFonts w:cs="Helvetica"/>
          <w:color w:val="auto"/>
          <w:szCs w:val="20"/>
        </w:rPr>
        <w:t>Please complete this form 2-4 times to share your "flowers" from the Smith article.</w:t>
      </w:r>
    </w:p>
    <w:p w14:paraId="0025218B" w14:textId="77777777" w:rsidR="00C25439" w:rsidRPr="00AF3EA1" w:rsidRDefault="00C25439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</w:p>
    <w:p w14:paraId="63411599" w14:textId="52E67A54" w:rsidR="00C25439" w:rsidRPr="00AF3EA1" w:rsidRDefault="00C25439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  <w:r w:rsidRPr="00AF3EA1">
        <w:rPr>
          <w:rFonts w:cs="Helvetica"/>
          <w:color w:val="auto"/>
          <w:szCs w:val="20"/>
        </w:rPr>
        <w:t>In other words:</w:t>
      </w:r>
    </w:p>
    <w:p w14:paraId="1CED765B" w14:textId="77777777" w:rsidR="00C25439" w:rsidRPr="00AF3EA1" w:rsidRDefault="00C25439" w:rsidP="00C25439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360" w:hanging="288"/>
        <w:rPr>
          <w:rFonts w:cs="Helvetica"/>
          <w:color w:val="auto"/>
          <w:szCs w:val="20"/>
        </w:rPr>
      </w:pPr>
      <w:r w:rsidRPr="00AF3EA1">
        <w:rPr>
          <w:rFonts w:cs="Calibri"/>
          <w:color w:val="auto"/>
          <w:szCs w:val="20"/>
        </w:rPr>
        <w:t>﻿﻿﻿</w:t>
      </w:r>
      <w:r w:rsidRPr="00AF3EA1">
        <w:rPr>
          <w:rFonts w:cs="Helvetica"/>
          <w:color w:val="auto"/>
          <w:szCs w:val="20"/>
        </w:rPr>
        <w:t>Find a snippet (from a few words to a sentence in length) from the article that caught your attention.</w:t>
      </w:r>
    </w:p>
    <w:p w14:paraId="182F1D99" w14:textId="77777777" w:rsidR="00596DBE" w:rsidRDefault="00C25439" w:rsidP="00C25439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360" w:hanging="288"/>
        <w:rPr>
          <w:rFonts w:cs="Helvetica"/>
          <w:color w:val="auto"/>
          <w:szCs w:val="20"/>
        </w:rPr>
      </w:pPr>
      <w:r w:rsidRPr="00AF3EA1">
        <w:rPr>
          <w:rFonts w:cs="Calibri"/>
          <w:color w:val="auto"/>
          <w:szCs w:val="20"/>
        </w:rPr>
        <w:t>﻿﻿﻿</w:t>
      </w:r>
      <w:r w:rsidRPr="00AF3EA1">
        <w:rPr>
          <w:rFonts w:cs="Helvetica"/>
          <w:color w:val="auto"/>
          <w:szCs w:val="20"/>
        </w:rPr>
        <w:t>Copy and paste that snippet into the form below.</w:t>
      </w:r>
    </w:p>
    <w:p w14:paraId="3F6F75DA" w14:textId="0D80905E" w:rsidR="00C25439" w:rsidRPr="00596DBE" w:rsidRDefault="00C25439" w:rsidP="00C25439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360" w:hanging="288"/>
        <w:rPr>
          <w:rFonts w:cs="Helvetica"/>
          <w:color w:val="auto"/>
          <w:szCs w:val="20"/>
        </w:rPr>
      </w:pPr>
      <w:r w:rsidRPr="00596DBE">
        <w:rPr>
          <w:rFonts w:cs="Helvetica"/>
          <w:color w:val="auto"/>
          <w:szCs w:val="20"/>
        </w:rPr>
        <w:t>Repeat this process to add 2-4 snippets ("flowers") to the collection.</w:t>
      </w:r>
    </w:p>
    <w:p w14:paraId="2BAEB7B5" w14:textId="77777777" w:rsidR="00596DBE" w:rsidRDefault="00596DBE" w:rsidP="00C2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</w:p>
    <w:p w14:paraId="5FB4082B" w14:textId="77777777" w:rsidR="00596DBE" w:rsidRDefault="00C25439" w:rsidP="00596D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  <w:r w:rsidRPr="00AF3EA1">
        <w:rPr>
          <w:rFonts w:cs="Helvetica"/>
          <w:color w:val="auto"/>
          <w:szCs w:val="20"/>
        </w:rPr>
        <w:t>Copy and paste a "flower" - a phrase or short passage - from the Smith article here.</w:t>
      </w:r>
    </w:p>
    <w:p w14:paraId="1B38FD54" w14:textId="356430E1" w:rsidR="00C25439" w:rsidRPr="00AF3EA1" w:rsidRDefault="00C25439" w:rsidP="00596D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rPr>
          <w:rFonts w:cs="Helvetica"/>
          <w:color w:val="auto"/>
          <w:szCs w:val="20"/>
        </w:rPr>
      </w:pPr>
      <w:r w:rsidRPr="00AF3EA1">
        <w:rPr>
          <w:rFonts w:cs="Helvetica"/>
          <w:color w:val="auto"/>
          <w:szCs w:val="20"/>
        </w:rPr>
        <w:t>What caught your eye, made you wonder, or caused you to think about an idea you've had before in a different way?</w:t>
      </w:r>
    </w:p>
    <w:p w14:paraId="7D505F5F" w14:textId="4A63E59C" w:rsidR="00C25439" w:rsidRPr="00AF3EA1" w:rsidRDefault="00C25439" w:rsidP="00C25439">
      <w:pPr>
        <w:rPr>
          <w:rFonts w:cs="Helvetica"/>
          <w:color w:val="auto"/>
          <w:szCs w:val="20"/>
        </w:rPr>
      </w:pPr>
      <w:r w:rsidRPr="00AF3EA1">
        <w:rPr>
          <w:rFonts w:cs="Helvetica"/>
          <w:color w:val="auto"/>
          <w:szCs w:val="20"/>
        </w:rPr>
        <w:t>Your answer:</w:t>
      </w:r>
    </w:p>
    <w:p w14:paraId="55960D71" w14:textId="7516289D" w:rsidR="00C25439" w:rsidRPr="00C25439" w:rsidRDefault="00C25439" w:rsidP="00C25439">
      <w:pPr>
        <w:rPr>
          <w:rFonts w:ascii="Helvetica" w:hAnsi="Helvetica" w:cs="Helvetica"/>
          <w:color w:val="auto"/>
          <w:sz w:val="24"/>
        </w:rPr>
      </w:pPr>
      <w:r>
        <w:rPr>
          <w:rFonts w:ascii="Helvetica" w:hAnsi="Helvetica" w:cs="Helvetica"/>
          <w:color w:val="auto"/>
          <w:sz w:val="24"/>
        </w:rPr>
        <w:t xml:space="preserve"> </w:t>
      </w:r>
      <w:r>
        <w:rPr>
          <w:noProof/>
        </w:rPr>
        <w:drawing>
          <wp:inline distT="0" distB="0" distL="0" distR="0" wp14:anchorId="17770247" wp14:editId="76CA1288">
            <wp:extent cx="4905375" cy="4772497"/>
            <wp:effectExtent l="0" t="0" r="0" b="9525"/>
            <wp:docPr id="683516867" name="Picture 1" descr="The Florilegium - Collecting &quot;Flowers&quot; Google Form. It provides the same instructions that were presented abov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16867" name="Picture 1" descr="The Florilegium - Collecting &quot;Flowers&quot; Google Form. It provides the same instructions that were presented above.&#10;&#10;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3" r="25888" b="7357"/>
                    <a:stretch/>
                  </pic:blipFill>
                  <pic:spPr bwMode="auto">
                    <a:xfrm>
                      <a:off x="0" y="0"/>
                      <a:ext cx="4945387" cy="48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5439" w:rsidRPr="00C25439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4209" w14:textId="77777777" w:rsidR="007961AF" w:rsidRDefault="007961AF" w:rsidP="00597071">
      <w:r>
        <w:separator/>
      </w:r>
    </w:p>
  </w:endnote>
  <w:endnote w:type="continuationSeparator" w:id="0">
    <w:p w14:paraId="14AA5177" w14:textId="77777777" w:rsidR="007961AF" w:rsidRDefault="007961AF" w:rsidP="00597071">
      <w:r>
        <w:continuationSeparator/>
      </w:r>
    </w:p>
  </w:endnote>
  <w:endnote w:type="continuationNotice" w:id="1">
    <w:p w14:paraId="67098EFD" w14:textId="77777777" w:rsidR="007961AF" w:rsidRDefault="007961AF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D055" w14:textId="77777777" w:rsidR="007961AF" w:rsidRDefault="007961AF" w:rsidP="00597071">
      <w:r>
        <w:separator/>
      </w:r>
    </w:p>
  </w:footnote>
  <w:footnote w:type="continuationSeparator" w:id="0">
    <w:p w14:paraId="797A8FDA" w14:textId="77777777" w:rsidR="007961AF" w:rsidRDefault="007961AF" w:rsidP="00597071">
      <w:r>
        <w:continuationSeparator/>
      </w:r>
    </w:p>
  </w:footnote>
  <w:footnote w:type="continuationNotice" w:id="1">
    <w:p w14:paraId="5107B39C" w14:textId="77777777" w:rsidR="007961AF" w:rsidRDefault="007961AF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948D813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3E06D8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C25439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1"/>
  </w:num>
  <w:num w:numId="3" w16cid:durableId="1415934911">
    <w:abstractNumId w:val="16"/>
  </w:num>
  <w:num w:numId="4" w16cid:durableId="113452783">
    <w:abstractNumId w:val="4"/>
  </w:num>
  <w:num w:numId="5" w16cid:durableId="72164158">
    <w:abstractNumId w:val="8"/>
  </w:num>
  <w:num w:numId="6" w16cid:durableId="50809934">
    <w:abstractNumId w:val="14"/>
  </w:num>
  <w:num w:numId="7" w16cid:durableId="1645429081">
    <w:abstractNumId w:val="19"/>
  </w:num>
  <w:num w:numId="8" w16cid:durableId="257754493">
    <w:abstractNumId w:val="2"/>
  </w:num>
  <w:num w:numId="9" w16cid:durableId="1540626870">
    <w:abstractNumId w:val="5"/>
  </w:num>
  <w:num w:numId="10" w16cid:durableId="884756795">
    <w:abstractNumId w:val="15"/>
  </w:num>
  <w:num w:numId="11" w16cid:durableId="1707676182">
    <w:abstractNumId w:val="13"/>
  </w:num>
  <w:num w:numId="12" w16cid:durableId="1597782133">
    <w:abstractNumId w:val="3"/>
  </w:num>
  <w:num w:numId="13" w16cid:durableId="600920782">
    <w:abstractNumId w:val="17"/>
  </w:num>
  <w:num w:numId="14" w16cid:durableId="1263880689">
    <w:abstractNumId w:val="12"/>
  </w:num>
  <w:num w:numId="15" w16cid:durableId="1240409813">
    <w:abstractNumId w:val="6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18"/>
  </w:num>
  <w:num w:numId="19" w16cid:durableId="611785959">
    <w:abstractNumId w:val="10"/>
  </w:num>
  <w:num w:numId="20" w16cid:durableId="4667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1632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A02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06D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6DBE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022A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8CC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61AF"/>
    <w:rsid w:val="00797F93"/>
    <w:rsid w:val="007A1A49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21B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36623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3EA1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439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6228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27F5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9</cp:revision>
  <cp:lastPrinted>2021-09-27T12:05:00Z</cp:lastPrinted>
  <dcterms:created xsi:type="dcterms:W3CDTF">2023-10-06T17:02:00Z</dcterms:created>
  <dcterms:modified xsi:type="dcterms:W3CDTF">2024-01-03T23:50:00Z</dcterms:modified>
</cp:coreProperties>
</file>